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10A59DA1" w14:textId="77777777" w:rsidR="003B294C" w:rsidRPr="003B294C" w:rsidRDefault="003B294C" w:rsidP="003B294C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3B294C">
              <w:rPr>
                <w:rFonts w:ascii="Verdana" w:hAnsi="Verdana"/>
              </w:rPr>
              <w:t>Уполномоченный представитель</w:t>
            </w:r>
          </w:p>
          <w:p w14:paraId="3C9CED4D" w14:textId="77777777" w:rsidR="003B294C" w:rsidRPr="003B294C" w:rsidRDefault="003B294C" w:rsidP="003B294C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3B294C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6B486535" w:rsidR="00B43B66" w:rsidRPr="00257EE2" w:rsidRDefault="003B294C" w:rsidP="003B294C">
            <w:pPr>
              <w:pStyle w:val="ac"/>
              <w:spacing w:line="360" w:lineRule="auto"/>
              <w:rPr>
                <w:rFonts w:ascii="Verdana" w:hAnsi="Verdana"/>
              </w:rPr>
            </w:pPr>
            <w:r w:rsidRPr="003B294C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475A91D8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C17DD6" w:rsidRPr="00C17DD6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Инвест-13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7A7B2628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Настоящие Изменения и дополнения в Правила определения стоимости чистых активов подлежат применению с</w:t>
      </w:r>
      <w:r w:rsidR="00DC4381" w:rsidRPr="00BD2569">
        <w:rPr>
          <w:rFonts w:ascii="Times New Roman" w:eastAsia="Arial" w:hAnsi="Times New Roman"/>
          <w:sz w:val="20"/>
          <w:szCs w:val="20"/>
          <w:lang w:eastAsia="ru-RU"/>
        </w:rPr>
        <w:t xml:space="preserve"> даты завершения формирования Фонда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52288" w14:textId="77777777" w:rsidR="00EE06B7" w:rsidRDefault="00EE06B7" w:rsidP="0095677F">
      <w:pPr>
        <w:spacing w:after="0" w:line="240" w:lineRule="auto"/>
      </w:pPr>
      <w:r>
        <w:separator/>
      </w:r>
    </w:p>
  </w:endnote>
  <w:endnote w:type="continuationSeparator" w:id="0">
    <w:p w14:paraId="43A97F70" w14:textId="77777777" w:rsidR="00EE06B7" w:rsidRDefault="00EE06B7" w:rsidP="0095677F">
      <w:pPr>
        <w:spacing w:after="0" w:line="240" w:lineRule="auto"/>
      </w:pPr>
      <w:r>
        <w:continuationSeparator/>
      </w:r>
    </w:p>
  </w:endnote>
  <w:endnote w:type="continuationNotice" w:id="1">
    <w:p w14:paraId="5D334FF3" w14:textId="77777777" w:rsidR="00EE06B7" w:rsidRDefault="00EE0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12661" w14:textId="77777777" w:rsidR="00EE06B7" w:rsidRDefault="00EE06B7" w:rsidP="0095677F">
      <w:pPr>
        <w:spacing w:after="0" w:line="240" w:lineRule="auto"/>
      </w:pPr>
      <w:r>
        <w:separator/>
      </w:r>
    </w:p>
  </w:footnote>
  <w:footnote w:type="continuationSeparator" w:id="0">
    <w:p w14:paraId="712123AE" w14:textId="77777777" w:rsidR="00EE06B7" w:rsidRDefault="00EE06B7" w:rsidP="0095677F">
      <w:pPr>
        <w:spacing w:after="0" w:line="240" w:lineRule="auto"/>
      </w:pPr>
      <w:r>
        <w:continuationSeparator/>
      </w:r>
    </w:p>
  </w:footnote>
  <w:footnote w:type="continuationNotice" w:id="1">
    <w:p w14:paraId="2D076A27" w14:textId="77777777" w:rsidR="00EE06B7" w:rsidRDefault="00EE06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996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BF2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14E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94C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1F93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275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67A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AB0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41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AF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4AB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36C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6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DD6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0CC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6D89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0A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97FD1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381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A7E7D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6B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4F9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04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5</cp:revision>
  <cp:lastPrinted>2021-06-22T11:53:00Z</cp:lastPrinted>
  <dcterms:created xsi:type="dcterms:W3CDTF">2024-09-06T08:13:00Z</dcterms:created>
  <dcterms:modified xsi:type="dcterms:W3CDTF">2024-09-09T07:21:00Z</dcterms:modified>
</cp:coreProperties>
</file>